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5E79" w14:textId="138DEB4B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７</w:t>
      </w:r>
      <w:r w:rsidR="00A91D82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６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102D069A" w14:textId="3C9F08D0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　　（一般・ジュニア</w:t>
      </w:r>
      <w:r w:rsidR="00A91D82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・カデット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30938BBC" w14:textId="3C21FB30" w:rsidR="00A43536" w:rsidRPr="00FE50AA" w:rsidRDefault="00A43536" w:rsidP="00A91D82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27648AFB" w14:textId="7180D5F2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 w:rsidR="00A91D82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３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</w:t>
      </w:r>
      <w:r w:rsidR="00A91D82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5734974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79D2F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A43536" w:rsidRPr="00FE50AA" w14:paraId="407D8FB3" w14:textId="77777777" w:rsidTr="0027610C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09D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D7B40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234D1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05204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8B964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110BA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F96B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B3DA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E69C12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3F51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C8EFE3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EAFE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EFDA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57CC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0D65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B2DE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CEB8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43A5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35A2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E6B7C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521D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0A3D0E6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0256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55510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1F40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A6CE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C0D00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89A6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47DAF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86A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1D07E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6331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9E9BC0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200F1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ADA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D3A2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C6FF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F239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4B2F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13860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9868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A7D3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1E20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96D8F2C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E3D8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AD1E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3B32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BF0E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48CD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B77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939B0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014B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318A0C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BE85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2C4F4A6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A79F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55FD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B22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F64E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EC20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5F3F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CCFC6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C0C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6937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7FA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BDB020F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5A98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6948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C3D0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E34C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B53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8625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114D9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982B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8E53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F8D4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42A1825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AAE33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29AF9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154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17A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D247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C89D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C03E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7FB8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19C00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910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8B21A22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D3F00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96AAA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CD53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094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BC28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8C8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A729C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C3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32DFB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DCEC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6557CE7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1579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A933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DE6B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8D67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97BB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BCA1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D4871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F095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26513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628B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7E7925B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5842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ADA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2D4BA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BBEF8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1E1E2A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C189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D4E7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CE9A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5D543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5591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5237374" w14:textId="77777777" w:rsidTr="0027610C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6A67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08C20C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2696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0198C84" w14:textId="77777777" w:rsidTr="0027610C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1128E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5AA77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5D85F9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8D732D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2C7256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F3719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A2B3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837AF2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70F1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ED7DDF2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0642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7F92A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9A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4233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7F63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BFE1BE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28C3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14B205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52A6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8ED5EE3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A7FC8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2B4E098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DEE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BA9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2ED9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61749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2FB0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24450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829E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3F6F15EF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DF29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31948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5E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0514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AA94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4D8B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88F4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CD99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3C16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702A9F6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94E4A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2D315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D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AC64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5DB6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4FB6A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EADE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5019E0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9489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AC56ADC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F2BC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7FD41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8C4B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EF5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3D31F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33C7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423191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1855C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543586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2463620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13B49C2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2D8714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F16591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87168"/>
              </w:rPr>
              <w:t>ダブル</w:t>
            </w:r>
            <w:r w:rsidRPr="00F1659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87168"/>
              </w:rPr>
              <w:t>ス</w:t>
            </w:r>
          </w:p>
          <w:p w14:paraId="147F294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6D5E88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5EB0AA9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3A8DBE2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A43536" w:rsidRPr="00FE50AA" w14:paraId="6AFD9D4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161B3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42DD98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178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5E60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5F0B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128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6B85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396EDE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69D6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50794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62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8F95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21BA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CBEF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872B5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2DC43835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127A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8CA499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A9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712E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D386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F8C2D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58B2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A4491E3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D181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81946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4C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F9D4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0F22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0586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1308C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317AFE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D71E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278CD9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534A2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851AF6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C2394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1C9AE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708E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42CD9ABF" w14:textId="77777777" w:rsidTr="0027610C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C2E3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8BE49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64B67111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461C97A8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51F2D2E2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A43536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87167"/>
        </w:rPr>
        <w:t>チーム</w:t>
      </w:r>
      <w:r w:rsidRPr="00A43536">
        <w:rPr>
          <w:rFonts w:ascii="ＭＳ 明朝" w:hAnsi="ＭＳ 明朝" w:cs="ＭＳ 明朝" w:hint="eastAsia"/>
          <w:kern w:val="0"/>
          <w:sz w:val="20"/>
          <w:szCs w:val="20"/>
          <w:fitText w:val="1460" w:id="-156528716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B91138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7A7CDD5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B90347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263A0C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7B3668FA" w14:textId="52350484" w:rsidR="007A503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ascii="ＭＳ 明朝" w:hAnsi="ＭＳ 明朝"/>
          <w:kern w:val="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A16D88">
        <w:rPr>
          <w:rFonts w:ascii="ＭＳ 明朝" w:hAnsi="ＭＳ 明朝"/>
          <w:kern w:val="0"/>
        </w:rPr>
        <w:t xml:space="preserve">                                    </w:t>
      </w:r>
    </w:p>
    <w:p w14:paraId="7A27FF60" w14:textId="77777777" w:rsidR="007A503A" w:rsidRDefault="007A503A" w:rsidP="00A43536">
      <w:pPr>
        <w:wordWrap w:val="0"/>
        <w:autoSpaceDE w:val="0"/>
        <w:autoSpaceDN w:val="0"/>
        <w:adjustRightInd w:val="0"/>
        <w:spacing w:line="223" w:lineRule="exact"/>
        <w:rPr>
          <w:rFonts w:ascii="ＭＳ 明朝" w:hAnsi="ＭＳ 明朝"/>
          <w:kern w:val="0"/>
        </w:rPr>
      </w:pPr>
    </w:p>
    <w:p w14:paraId="3FBC690A" w14:textId="7C7F5BE2" w:rsidR="00A43536" w:rsidRPr="00A16D88" w:rsidRDefault="00A16D88" w:rsidP="007A503A">
      <w:pPr>
        <w:wordWrap w:val="0"/>
        <w:autoSpaceDE w:val="0"/>
        <w:autoSpaceDN w:val="0"/>
        <w:adjustRightInd w:val="0"/>
        <w:spacing w:line="223" w:lineRule="exact"/>
        <w:ind w:firstLineChars="4700" w:firstLine="9400"/>
        <w:rPr>
          <w:rFonts w:cs="ＭＳ 明朝"/>
          <w:kern w:val="0"/>
          <w:sz w:val="20"/>
          <w:szCs w:val="20"/>
        </w:rPr>
      </w:pPr>
      <w:r w:rsidRPr="00A16D88">
        <w:rPr>
          <w:rFonts w:ascii="ＭＳ 明朝" w:hAnsi="ＭＳ 明朝"/>
          <w:kern w:val="0"/>
          <w:sz w:val="20"/>
          <w:szCs w:val="20"/>
        </w:rPr>
        <w:t xml:space="preserve"> -5</w:t>
      </w:r>
      <w:r w:rsidR="007A503A">
        <w:rPr>
          <w:rFonts w:ascii="ＭＳ 明朝" w:hAnsi="ＭＳ 明朝"/>
          <w:kern w:val="0"/>
          <w:sz w:val="20"/>
          <w:szCs w:val="20"/>
        </w:rPr>
        <w:t>9</w:t>
      </w:r>
      <w:r w:rsidRPr="00A16D88">
        <w:rPr>
          <w:rFonts w:ascii="ＭＳ 明朝" w:hAnsi="ＭＳ 明朝"/>
          <w:kern w:val="0"/>
          <w:sz w:val="20"/>
          <w:szCs w:val="20"/>
        </w:rPr>
        <w:t>-</w:t>
      </w:r>
    </w:p>
    <w:sectPr w:rsidR="00A43536" w:rsidRPr="00A16D88" w:rsidSect="007A503A">
      <w:pgSz w:w="11906" w:h="16838"/>
      <w:pgMar w:top="1304" w:right="907" w:bottom="1247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7B34" w14:textId="77777777" w:rsidR="00356664" w:rsidRDefault="00356664" w:rsidP="00AF5312">
      <w:r>
        <w:separator/>
      </w:r>
    </w:p>
  </w:endnote>
  <w:endnote w:type="continuationSeparator" w:id="0">
    <w:p w14:paraId="781024F0" w14:textId="77777777" w:rsidR="00356664" w:rsidRDefault="00356664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165F" w14:textId="77777777" w:rsidR="00356664" w:rsidRDefault="00356664" w:rsidP="00AF5312">
      <w:r>
        <w:separator/>
      </w:r>
    </w:p>
  </w:footnote>
  <w:footnote w:type="continuationSeparator" w:id="0">
    <w:p w14:paraId="6CECB7B9" w14:textId="77777777" w:rsidR="00356664" w:rsidRDefault="00356664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A1C80"/>
    <w:rsid w:val="000C1438"/>
    <w:rsid w:val="000D74DE"/>
    <w:rsid w:val="000D7928"/>
    <w:rsid w:val="00112EB6"/>
    <w:rsid w:val="001372FF"/>
    <w:rsid w:val="0017396F"/>
    <w:rsid w:val="00175028"/>
    <w:rsid w:val="00186177"/>
    <w:rsid w:val="001952CE"/>
    <w:rsid w:val="001D678A"/>
    <w:rsid w:val="001D76E2"/>
    <w:rsid w:val="00231FCD"/>
    <w:rsid w:val="00250FD9"/>
    <w:rsid w:val="0027610C"/>
    <w:rsid w:val="00290ADB"/>
    <w:rsid w:val="002B0138"/>
    <w:rsid w:val="002B5010"/>
    <w:rsid w:val="002C04FF"/>
    <w:rsid w:val="002F2E4C"/>
    <w:rsid w:val="002F67D8"/>
    <w:rsid w:val="003226BA"/>
    <w:rsid w:val="003328AF"/>
    <w:rsid w:val="00341EA5"/>
    <w:rsid w:val="00356664"/>
    <w:rsid w:val="0036181A"/>
    <w:rsid w:val="00384307"/>
    <w:rsid w:val="00393080"/>
    <w:rsid w:val="003C28B9"/>
    <w:rsid w:val="004156E0"/>
    <w:rsid w:val="004562A1"/>
    <w:rsid w:val="00477EAE"/>
    <w:rsid w:val="004D7CCD"/>
    <w:rsid w:val="004E592E"/>
    <w:rsid w:val="004E7E81"/>
    <w:rsid w:val="004F1F1C"/>
    <w:rsid w:val="004F6662"/>
    <w:rsid w:val="00525E9A"/>
    <w:rsid w:val="0053599C"/>
    <w:rsid w:val="005464B5"/>
    <w:rsid w:val="00552E53"/>
    <w:rsid w:val="00581FC1"/>
    <w:rsid w:val="00590E17"/>
    <w:rsid w:val="005A1E3F"/>
    <w:rsid w:val="005B0E90"/>
    <w:rsid w:val="005B11B0"/>
    <w:rsid w:val="005D5952"/>
    <w:rsid w:val="005E40C4"/>
    <w:rsid w:val="00607B15"/>
    <w:rsid w:val="006144B1"/>
    <w:rsid w:val="00645F2E"/>
    <w:rsid w:val="0065491F"/>
    <w:rsid w:val="0068363D"/>
    <w:rsid w:val="006B251A"/>
    <w:rsid w:val="006B331E"/>
    <w:rsid w:val="006E7108"/>
    <w:rsid w:val="00716371"/>
    <w:rsid w:val="00721D60"/>
    <w:rsid w:val="007830E6"/>
    <w:rsid w:val="00784187"/>
    <w:rsid w:val="007877EB"/>
    <w:rsid w:val="007964BA"/>
    <w:rsid w:val="007A503A"/>
    <w:rsid w:val="007C51E0"/>
    <w:rsid w:val="007E6665"/>
    <w:rsid w:val="007F685C"/>
    <w:rsid w:val="00825161"/>
    <w:rsid w:val="0085128A"/>
    <w:rsid w:val="0085763A"/>
    <w:rsid w:val="008B6FB3"/>
    <w:rsid w:val="00914BFB"/>
    <w:rsid w:val="00943244"/>
    <w:rsid w:val="0095704F"/>
    <w:rsid w:val="00994956"/>
    <w:rsid w:val="00995E89"/>
    <w:rsid w:val="009B1FDC"/>
    <w:rsid w:val="009B545B"/>
    <w:rsid w:val="009F5433"/>
    <w:rsid w:val="00A16D88"/>
    <w:rsid w:val="00A24821"/>
    <w:rsid w:val="00A43536"/>
    <w:rsid w:val="00A53CB4"/>
    <w:rsid w:val="00A674C0"/>
    <w:rsid w:val="00A91D82"/>
    <w:rsid w:val="00A95AB0"/>
    <w:rsid w:val="00AD6DD2"/>
    <w:rsid w:val="00AF0E7D"/>
    <w:rsid w:val="00AF5312"/>
    <w:rsid w:val="00AF7C6F"/>
    <w:rsid w:val="00B035F3"/>
    <w:rsid w:val="00B11F0A"/>
    <w:rsid w:val="00B2022C"/>
    <w:rsid w:val="00B32455"/>
    <w:rsid w:val="00B535E2"/>
    <w:rsid w:val="00B82C3A"/>
    <w:rsid w:val="00B86DB6"/>
    <w:rsid w:val="00BB3B94"/>
    <w:rsid w:val="00BE2904"/>
    <w:rsid w:val="00C14212"/>
    <w:rsid w:val="00C52807"/>
    <w:rsid w:val="00C52F19"/>
    <w:rsid w:val="00CB2210"/>
    <w:rsid w:val="00CD5E84"/>
    <w:rsid w:val="00CE3393"/>
    <w:rsid w:val="00D00924"/>
    <w:rsid w:val="00D17923"/>
    <w:rsid w:val="00D57695"/>
    <w:rsid w:val="00D67545"/>
    <w:rsid w:val="00D80D97"/>
    <w:rsid w:val="00DC15E1"/>
    <w:rsid w:val="00DC162B"/>
    <w:rsid w:val="00DC6F3F"/>
    <w:rsid w:val="00DE78E8"/>
    <w:rsid w:val="00DF18FB"/>
    <w:rsid w:val="00DF2BE0"/>
    <w:rsid w:val="00DF7A2B"/>
    <w:rsid w:val="00E12F9F"/>
    <w:rsid w:val="00E13B9F"/>
    <w:rsid w:val="00E26E93"/>
    <w:rsid w:val="00E85945"/>
    <w:rsid w:val="00E90A4B"/>
    <w:rsid w:val="00E96485"/>
    <w:rsid w:val="00EA7D1F"/>
    <w:rsid w:val="00EB47EA"/>
    <w:rsid w:val="00EC1B8F"/>
    <w:rsid w:val="00EE64A9"/>
    <w:rsid w:val="00F11398"/>
    <w:rsid w:val="00F16591"/>
    <w:rsid w:val="00F65099"/>
    <w:rsid w:val="00F71A40"/>
    <w:rsid w:val="00F930E7"/>
    <w:rsid w:val="00FA0C26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690C-AA0C-4C35-9B89-B9F97883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0:00Z</cp:lastPrinted>
  <dcterms:created xsi:type="dcterms:W3CDTF">2023-04-29T02:50:00Z</dcterms:created>
  <dcterms:modified xsi:type="dcterms:W3CDTF">2023-04-29T02:50:00Z</dcterms:modified>
</cp:coreProperties>
</file>